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364C5" w:rsidR="00E4321B" w:rsidRPr="00E4321B" w:rsidRDefault="00CE68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9E3286" w:rsidR="00DF4FD8" w:rsidRPr="00DF4FD8" w:rsidRDefault="00CE68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AC49B" w:rsidR="00DF4FD8" w:rsidRPr="0075070E" w:rsidRDefault="00CE68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B15ED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AC075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14078B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FA0E2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C5DB1F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ADC2F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B7E47E" w:rsidR="00DF4FD8" w:rsidRPr="00DF4FD8" w:rsidRDefault="00CE68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15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0F77F9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256AEF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9D4ECA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5623BC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089F68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6229AC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AEBE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65E6E3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ACA2FF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87AF23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99C1FA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04F1CD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6816C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60BE3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6ABA07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0198F2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EA7441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6DAEB6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BCA401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574095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720DEE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355EF4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493CA3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00B9F7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BC302E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F7F7C1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DF5967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4EA11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419AA5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593A8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27B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AD3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C8C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656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E5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5E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43A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7CB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DA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3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5A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38681E" w:rsidR="00B87141" w:rsidRPr="0075070E" w:rsidRDefault="00CE68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4AA758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449171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064CD6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80A3A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9C432D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3701AE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02B85" w:rsidR="00B87141" w:rsidRPr="00DF4FD8" w:rsidRDefault="00CE68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FC9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108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EE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F176B3" w:rsidR="00DF0BAE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B1932A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D8217BE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EADEDA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4CD1A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F5F7FF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BB4B079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E71DFF" w:rsidR="00DF0BAE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5BCC59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945A9C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51579E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372E5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F560BEC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AA432E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B74F53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DC2FF1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A167C7" w:rsidR="00DF0BAE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D50595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010F9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4C9C70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4FBBC0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D912D1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FA8A3E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D36465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0096F1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54CD1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2AE5A2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54254F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F5C95D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6E3B55" w:rsidR="00DF0BAE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F5789E" w:rsidR="00DF0BAE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212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DA8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0E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D2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8B1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1E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EA2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5B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F7799E" w:rsidR="00857029" w:rsidRPr="0075070E" w:rsidRDefault="00CE68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7AF66B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BC12B6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8F389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4FBB4F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48DD5B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E2C8A6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D9FDC" w:rsidR="00857029" w:rsidRPr="00DF4FD8" w:rsidRDefault="00CE68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1B8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A8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0D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277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C22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698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F007AC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404653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EC117F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D783BD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1C9C17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922566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76040F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0CA0BE7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8DA00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F1D5B7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A3D35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14E0660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8B4A5C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3E65DD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29F29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C0FB4F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F9BABA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B953B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20800A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968D6D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88572B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8785B0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7D79D" w:rsidR="00DF4FD8" w:rsidRPr="00CE68F8" w:rsidRDefault="00CE68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68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0275B8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3074365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E92B86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4EE640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1C404E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9495C5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D4099" w:rsidR="00DF4FD8" w:rsidRPr="004020EB" w:rsidRDefault="00CE68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9041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F9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959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50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F9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39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12208" w:rsidR="00C54E9D" w:rsidRDefault="00CE68F8">
            <w:r>
              <w:t>Apr 14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7DA2A" w:rsidR="00C54E9D" w:rsidRDefault="00CE68F8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34B236" w:rsidR="00C54E9D" w:rsidRDefault="00CE68F8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E577A" w:rsidR="00C54E9D" w:rsidRDefault="00CE68F8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3834FF" w:rsidR="00C54E9D" w:rsidRDefault="00CE68F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572FFE" w:rsidR="00C54E9D" w:rsidRDefault="00CE68F8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7A7D3" w:rsidR="00C54E9D" w:rsidRDefault="00CE68F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8D9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12ABE" w:rsidR="00C54E9D" w:rsidRDefault="00CE68F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E1C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0DF4E" w:rsidR="00C54E9D" w:rsidRDefault="00CE68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E1A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1ADF6" w:rsidR="00C54E9D" w:rsidRDefault="00CE68F8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C7B0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37DE90" w:rsidR="00C54E9D" w:rsidRDefault="00CE68F8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F5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BC0B0B" w:rsidR="00C54E9D" w:rsidRDefault="00CE68F8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EE0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68F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1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2 Calendar</dc:title>
  <dc:subject>Quarter 2 Calendar with Norway Holidays</dc:subject>
  <dc:creator>General Blue Corporation</dc:creator>
  <keywords>Norway 2019 - Q2 Calendar, Printable, Easy to Customize, Holiday Calendar</keywords>
  <dc:description/>
  <dcterms:created xsi:type="dcterms:W3CDTF">2019-12-12T15:31:00.0000000Z</dcterms:created>
  <dcterms:modified xsi:type="dcterms:W3CDTF">2022-10-14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